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2801" w:rsidRPr="0048594B" w:rsidRDefault="005A5CEC" w:rsidP="009D3297">
      <w:pPr>
        <w:pStyle w:val="Tytu"/>
        <w:rPr>
          <w:b w:val="0"/>
          <w:i/>
          <w:sz w:val="20"/>
          <w:szCs w:val="20"/>
        </w:rPr>
      </w:pPr>
      <w:r w:rsidRPr="005A5CEC">
        <w:pict>
          <v:line id="_x0000_s1026" style="position:absolute;left:0;text-align:left;z-index:251657728" from="1.15pt,8.35pt" to="62.35pt,51.55pt" strokeweight=".26mm">
            <v:stroke joinstyle="miter"/>
          </v:line>
        </w:pict>
      </w:r>
      <w:r w:rsidR="0015481F">
        <w:t xml:space="preserve"> </w:t>
      </w:r>
      <w:r w:rsidR="0015481F" w:rsidRPr="0048594B">
        <w:rPr>
          <w:sz w:val="20"/>
          <w:szCs w:val="20"/>
        </w:rPr>
        <w:t>ROZKŁAD ZAJĘĆ</w:t>
      </w:r>
      <w:r w:rsidR="00C7075B" w:rsidRPr="0048594B">
        <w:rPr>
          <w:sz w:val="20"/>
          <w:szCs w:val="20"/>
        </w:rPr>
        <w:t xml:space="preserve"> </w:t>
      </w:r>
      <w:r w:rsidR="00DA3ECC" w:rsidRPr="0048594B">
        <w:rPr>
          <w:sz w:val="20"/>
          <w:szCs w:val="20"/>
        </w:rPr>
        <w:t xml:space="preserve"> NA PŁYWALNI W DNIACH</w:t>
      </w:r>
      <w:r w:rsidR="000569F8">
        <w:rPr>
          <w:sz w:val="20"/>
          <w:szCs w:val="20"/>
        </w:rPr>
        <w:t xml:space="preserve"> </w:t>
      </w:r>
      <w:r w:rsidR="00DA3ECC" w:rsidRPr="0048594B">
        <w:rPr>
          <w:sz w:val="20"/>
          <w:szCs w:val="20"/>
        </w:rPr>
        <w:t>21,</w:t>
      </w:r>
      <w:r w:rsidR="000569F8">
        <w:rPr>
          <w:sz w:val="20"/>
          <w:szCs w:val="20"/>
        </w:rPr>
        <w:t xml:space="preserve"> </w:t>
      </w:r>
      <w:r w:rsidR="007413EF" w:rsidRPr="0048594B">
        <w:rPr>
          <w:sz w:val="20"/>
          <w:szCs w:val="20"/>
        </w:rPr>
        <w:t>22,</w:t>
      </w:r>
      <w:r w:rsidR="000569F8">
        <w:rPr>
          <w:sz w:val="20"/>
          <w:szCs w:val="20"/>
        </w:rPr>
        <w:t xml:space="preserve"> </w:t>
      </w:r>
      <w:r w:rsidR="007413EF" w:rsidRPr="0048594B">
        <w:rPr>
          <w:sz w:val="20"/>
          <w:szCs w:val="20"/>
        </w:rPr>
        <w:t>23,</w:t>
      </w:r>
      <w:r w:rsidR="000569F8">
        <w:rPr>
          <w:sz w:val="20"/>
          <w:szCs w:val="20"/>
        </w:rPr>
        <w:t xml:space="preserve"> </w:t>
      </w:r>
      <w:r w:rsidR="00DA3ECC" w:rsidRPr="0048594B">
        <w:rPr>
          <w:sz w:val="20"/>
          <w:szCs w:val="20"/>
        </w:rPr>
        <w:t>24,</w:t>
      </w:r>
      <w:r w:rsidR="000569F8">
        <w:rPr>
          <w:sz w:val="20"/>
          <w:szCs w:val="20"/>
        </w:rPr>
        <w:t xml:space="preserve"> </w:t>
      </w:r>
      <w:r w:rsidR="00DA3ECC" w:rsidRPr="0048594B">
        <w:rPr>
          <w:sz w:val="20"/>
          <w:szCs w:val="20"/>
        </w:rPr>
        <w:t>25,</w:t>
      </w:r>
      <w:r w:rsidR="000569F8">
        <w:rPr>
          <w:sz w:val="20"/>
          <w:szCs w:val="20"/>
        </w:rPr>
        <w:t xml:space="preserve"> </w:t>
      </w:r>
      <w:r w:rsidR="00DA3ECC" w:rsidRPr="0048594B">
        <w:rPr>
          <w:sz w:val="20"/>
          <w:szCs w:val="20"/>
        </w:rPr>
        <w:t>26,</w:t>
      </w:r>
      <w:r w:rsidR="000569F8">
        <w:rPr>
          <w:sz w:val="20"/>
          <w:szCs w:val="20"/>
        </w:rPr>
        <w:t xml:space="preserve"> </w:t>
      </w:r>
      <w:r w:rsidR="00DA3ECC" w:rsidRPr="0048594B">
        <w:rPr>
          <w:sz w:val="20"/>
          <w:szCs w:val="20"/>
        </w:rPr>
        <w:t>27,</w:t>
      </w:r>
      <w:r w:rsidR="000569F8">
        <w:rPr>
          <w:sz w:val="20"/>
          <w:szCs w:val="20"/>
        </w:rPr>
        <w:t xml:space="preserve"> </w:t>
      </w:r>
      <w:r w:rsidR="00DA3ECC" w:rsidRPr="0048594B">
        <w:rPr>
          <w:sz w:val="20"/>
          <w:szCs w:val="20"/>
        </w:rPr>
        <w:t>28</w:t>
      </w:r>
      <w:r w:rsidR="007413EF" w:rsidRPr="0048594B">
        <w:rPr>
          <w:sz w:val="20"/>
          <w:szCs w:val="20"/>
        </w:rPr>
        <w:t>,</w:t>
      </w:r>
      <w:r w:rsidR="000569F8">
        <w:rPr>
          <w:sz w:val="20"/>
          <w:szCs w:val="20"/>
        </w:rPr>
        <w:t xml:space="preserve"> 29, 3</w:t>
      </w:r>
      <w:r w:rsidR="007413EF" w:rsidRPr="0048594B">
        <w:rPr>
          <w:sz w:val="20"/>
          <w:szCs w:val="20"/>
        </w:rPr>
        <w:t>0.06.2019r.</w:t>
      </w:r>
    </w:p>
    <w:tbl>
      <w:tblPr>
        <w:tblW w:w="12549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84"/>
        <w:gridCol w:w="992"/>
        <w:gridCol w:w="1276"/>
        <w:gridCol w:w="1276"/>
        <w:gridCol w:w="1276"/>
        <w:gridCol w:w="1276"/>
        <w:gridCol w:w="1276"/>
        <w:gridCol w:w="1134"/>
        <w:gridCol w:w="1134"/>
        <w:gridCol w:w="991"/>
        <w:gridCol w:w="1134"/>
      </w:tblGrid>
      <w:tr w:rsidR="00963E50" w:rsidRPr="007413EF" w:rsidTr="00483E1A">
        <w:trPr>
          <w:trHeight w:val="207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E50" w:rsidRPr="007413EF" w:rsidRDefault="00963E50">
            <w:pPr>
              <w:snapToGrid w:val="0"/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A" w:rsidRDefault="00963E50" w:rsidP="00AA4E24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</w:rPr>
              <w:t>PT.</w:t>
            </w:r>
          </w:p>
          <w:p w:rsidR="00963E50" w:rsidRPr="007413EF" w:rsidRDefault="00483E1A" w:rsidP="00AA4E24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.06.2019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50" w:rsidRDefault="00963E50" w:rsidP="00AA4E24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</w:rPr>
              <w:t>SO.</w:t>
            </w:r>
          </w:p>
          <w:p w:rsidR="00483E1A" w:rsidRPr="007413EF" w:rsidRDefault="00483E1A" w:rsidP="00AA4E24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.06.2019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50" w:rsidRDefault="00963E50" w:rsidP="00AA4E24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</w:rPr>
              <w:t>ND.</w:t>
            </w:r>
          </w:p>
          <w:p w:rsidR="00483E1A" w:rsidRPr="007413EF" w:rsidRDefault="00483E1A" w:rsidP="00483E1A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3.06.2019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E50" w:rsidRDefault="00963E50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</w:rPr>
              <w:t>PON.</w:t>
            </w:r>
          </w:p>
          <w:p w:rsidR="00483E1A" w:rsidRPr="007413EF" w:rsidRDefault="00483E1A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.06.2019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E50" w:rsidRDefault="00963E50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</w:rPr>
              <w:t>WT.</w:t>
            </w:r>
          </w:p>
          <w:p w:rsidR="00483E1A" w:rsidRPr="007413EF" w:rsidRDefault="00483E1A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.06.2019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E50" w:rsidRDefault="00963E50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</w:rPr>
              <w:t>ŚR.</w:t>
            </w:r>
          </w:p>
          <w:p w:rsidR="00483E1A" w:rsidRPr="007413EF" w:rsidRDefault="00483E1A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.06.2019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E50" w:rsidRDefault="00963E50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</w:rPr>
              <w:t>CZ.</w:t>
            </w:r>
          </w:p>
          <w:p w:rsidR="00483E1A" w:rsidRPr="007413EF" w:rsidRDefault="00483E1A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.06.2019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E50" w:rsidRDefault="00963E50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</w:rPr>
              <w:t>PT.</w:t>
            </w:r>
          </w:p>
          <w:p w:rsidR="00483E1A" w:rsidRPr="007413EF" w:rsidRDefault="00483E1A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.06.2019r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E50" w:rsidRDefault="00963E50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</w:rPr>
              <w:t>SO.</w:t>
            </w:r>
          </w:p>
          <w:p w:rsidR="00483E1A" w:rsidRPr="007413EF" w:rsidRDefault="00483E1A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.06.2019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50" w:rsidRDefault="00963E50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</w:rPr>
              <w:t>ND.</w:t>
            </w:r>
          </w:p>
          <w:p w:rsidR="00483E1A" w:rsidRPr="007413EF" w:rsidRDefault="00483E1A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6.2019r.</w:t>
            </w:r>
          </w:p>
        </w:tc>
      </w:tr>
      <w:tr w:rsidR="00963E50" w:rsidRPr="007413EF" w:rsidTr="00483E1A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963E50" w:rsidRPr="007413EF" w:rsidRDefault="00963E50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413EF">
              <w:rPr>
                <w:b/>
                <w:sz w:val="14"/>
                <w:szCs w:val="14"/>
              </w:rPr>
              <w:t>8</w:t>
            </w:r>
            <w:r w:rsidRPr="007413EF">
              <w:rPr>
                <w:b/>
                <w:sz w:val="14"/>
                <w:szCs w:val="14"/>
                <w:vertAlign w:val="superscript"/>
              </w:rPr>
              <w:t>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50" w:rsidRPr="007413EF" w:rsidRDefault="00963E50" w:rsidP="00AA4E24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50" w:rsidRPr="007413EF" w:rsidRDefault="00963E50" w:rsidP="00AA4E24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</w:rPr>
              <w:t>BILET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50" w:rsidRPr="007413EF" w:rsidRDefault="00963E50" w:rsidP="00AA4E24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Pr="007413EF" w:rsidRDefault="00963E50" w:rsidP="00D27712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Pr="007413EF" w:rsidRDefault="00963E50" w:rsidP="00903244">
            <w:pPr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Pr="007413EF" w:rsidRDefault="00963E50" w:rsidP="00284A2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Pr="007413EF" w:rsidRDefault="00963E50" w:rsidP="00C7633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Pr="007413EF" w:rsidRDefault="00963E50" w:rsidP="00630783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Pr="007413EF" w:rsidRDefault="00963E50" w:rsidP="00D27712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</w:rPr>
              <w:t>BILET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E50" w:rsidRPr="007413EF" w:rsidRDefault="00963E50" w:rsidP="00E833F0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963E50" w:rsidRPr="007413EF" w:rsidTr="00483E1A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963E50" w:rsidRPr="007413EF" w:rsidRDefault="00963E50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  <w:vertAlign w:val="superscript"/>
                <w:lang w:val="en-US"/>
              </w:rPr>
            </w:pPr>
            <w:r w:rsidRPr="007413EF">
              <w:rPr>
                <w:b/>
                <w:sz w:val="14"/>
                <w:szCs w:val="14"/>
                <w:lang w:val="en-US"/>
              </w:rPr>
              <w:t>9</w:t>
            </w:r>
            <w:r w:rsidRPr="007413EF">
              <w:rPr>
                <w:b/>
                <w:sz w:val="14"/>
                <w:szCs w:val="14"/>
                <w:vertAlign w:val="superscript"/>
                <w:lang w:val="en-US"/>
              </w:rPr>
              <w:t>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50" w:rsidRPr="007413EF" w:rsidRDefault="00963E50" w:rsidP="00AA4E2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ILETY 3T</w:t>
            </w:r>
          </w:p>
          <w:p w:rsidR="00963E50" w:rsidRPr="007413EF" w:rsidRDefault="00963E50" w:rsidP="00AA4E24">
            <w:pPr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</w:rPr>
              <w:t>UWT 2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50" w:rsidRPr="007413EF" w:rsidRDefault="00963E50" w:rsidP="00AA4E24">
            <w:pPr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 xml:space="preserve">BILETY </w:t>
            </w:r>
          </w:p>
          <w:p w:rsidR="00963E50" w:rsidRPr="007413EF" w:rsidRDefault="00963E50" w:rsidP="00AA4E24">
            <w:pPr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50" w:rsidRPr="007413EF" w:rsidRDefault="00963E50" w:rsidP="00AA4E24">
            <w:pPr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BILET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Pr="007413EF" w:rsidRDefault="00963E50" w:rsidP="007413EF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BILET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Pr="007413EF" w:rsidRDefault="00963E50" w:rsidP="004E3823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 xml:space="preserve">BILETY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Default="00963E50" w:rsidP="007413EF">
            <w:pPr>
              <w:jc w:val="center"/>
            </w:pPr>
            <w:r w:rsidRPr="00BB312A">
              <w:rPr>
                <w:b/>
                <w:sz w:val="14"/>
                <w:szCs w:val="14"/>
                <w:lang w:val="de-DE"/>
              </w:rPr>
              <w:t>BILET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Pr="007413EF" w:rsidRDefault="00963E50" w:rsidP="001416A3">
            <w:pPr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UWT 2T</w:t>
            </w:r>
          </w:p>
          <w:p w:rsidR="00963E50" w:rsidRPr="007413EF" w:rsidRDefault="00963E50" w:rsidP="0048594B">
            <w:pPr>
              <w:jc w:val="center"/>
              <w:rPr>
                <w:b/>
                <w:sz w:val="14"/>
                <w:szCs w:val="14"/>
                <w:lang w:val="de-DE"/>
              </w:rPr>
            </w:pPr>
            <w:r>
              <w:rPr>
                <w:b/>
                <w:sz w:val="14"/>
                <w:szCs w:val="14"/>
                <w:lang w:val="de-DE"/>
              </w:rPr>
              <w:t>BILETY 3</w:t>
            </w:r>
            <w:r w:rsidRPr="007413EF">
              <w:rPr>
                <w:b/>
                <w:sz w:val="14"/>
                <w:szCs w:val="14"/>
                <w:lang w:val="de-DE"/>
              </w:rPr>
              <w:t>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Pr="007413EF" w:rsidRDefault="00963E50" w:rsidP="00FD254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ILETY 3T</w:t>
            </w:r>
          </w:p>
          <w:p w:rsidR="00963E50" w:rsidRPr="007413EF" w:rsidRDefault="00963E50" w:rsidP="0048594B">
            <w:pPr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</w:rPr>
              <w:t>UWT 2T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Pr="007413EF" w:rsidRDefault="00963E50" w:rsidP="00E833F0">
            <w:pPr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 xml:space="preserve">BILETY </w:t>
            </w:r>
          </w:p>
          <w:p w:rsidR="00963E50" w:rsidRPr="007413EF" w:rsidRDefault="00963E50" w:rsidP="000D55E9">
            <w:pPr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E50" w:rsidRPr="007413EF" w:rsidRDefault="00963E50" w:rsidP="00E833F0">
            <w:pPr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BILETY</w:t>
            </w:r>
          </w:p>
        </w:tc>
      </w:tr>
      <w:tr w:rsidR="00963E50" w:rsidRPr="007413EF" w:rsidTr="00483E1A">
        <w:trPr>
          <w:trHeight w:val="288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963E50" w:rsidRPr="007413EF" w:rsidRDefault="00963E50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  <w:vertAlign w:val="superscript"/>
                <w:lang w:val="en-US"/>
              </w:rPr>
            </w:pPr>
            <w:r w:rsidRPr="007413EF">
              <w:rPr>
                <w:b/>
                <w:sz w:val="14"/>
                <w:szCs w:val="14"/>
                <w:lang w:val="en-US"/>
              </w:rPr>
              <w:t>10</w:t>
            </w:r>
            <w:r w:rsidRPr="007413EF">
              <w:rPr>
                <w:b/>
                <w:sz w:val="14"/>
                <w:szCs w:val="14"/>
                <w:vertAlign w:val="superscript"/>
                <w:lang w:val="en-US"/>
              </w:rPr>
              <w:t>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50" w:rsidRDefault="00963E50" w:rsidP="00AA4E24">
            <w:pPr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</w:rPr>
              <w:t xml:space="preserve">BILETY </w:t>
            </w:r>
            <w:r>
              <w:rPr>
                <w:b/>
                <w:sz w:val="14"/>
                <w:szCs w:val="14"/>
              </w:rPr>
              <w:t>3</w:t>
            </w:r>
            <w:r w:rsidRPr="007413EF">
              <w:rPr>
                <w:b/>
                <w:sz w:val="14"/>
                <w:szCs w:val="14"/>
              </w:rPr>
              <w:t>T.</w:t>
            </w:r>
          </w:p>
          <w:p w:rsidR="00963E50" w:rsidRPr="007413EF" w:rsidRDefault="00963E50" w:rsidP="00AA4E24">
            <w:pPr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</w:rPr>
              <w:t>UWT 2T</w:t>
            </w:r>
          </w:p>
          <w:p w:rsidR="00963E50" w:rsidRPr="007413EF" w:rsidRDefault="00963E50" w:rsidP="00AA4E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50" w:rsidRPr="007413EF" w:rsidRDefault="00963E50" w:rsidP="00AA4E24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 xml:space="preserve">BILETY </w:t>
            </w:r>
          </w:p>
          <w:p w:rsidR="00963E50" w:rsidRPr="007413EF" w:rsidRDefault="00963E50" w:rsidP="00AA4E24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50" w:rsidRPr="007413EF" w:rsidRDefault="00963E50" w:rsidP="00AA4E24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 xml:space="preserve">BILETY </w:t>
            </w:r>
          </w:p>
          <w:p w:rsidR="00963E50" w:rsidRPr="007413EF" w:rsidRDefault="00963E50" w:rsidP="00AA4E24">
            <w:pPr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Pr="007413EF" w:rsidRDefault="00963E50" w:rsidP="007413EF">
            <w:pPr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BILET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Pr="007413EF" w:rsidRDefault="00963E50" w:rsidP="00903244">
            <w:pPr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 xml:space="preserve">BILETY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Default="00963E50" w:rsidP="007413EF">
            <w:pPr>
              <w:jc w:val="center"/>
            </w:pPr>
            <w:r w:rsidRPr="00BB312A">
              <w:rPr>
                <w:b/>
                <w:sz w:val="14"/>
                <w:szCs w:val="14"/>
                <w:lang w:val="de-DE"/>
              </w:rPr>
              <w:t>BILET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Pr="007413EF" w:rsidRDefault="00963E50" w:rsidP="00FD2545">
            <w:pPr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UWT 2T</w:t>
            </w:r>
          </w:p>
          <w:p w:rsidR="00963E50" w:rsidRPr="007413EF" w:rsidRDefault="00963E50" w:rsidP="00D27712">
            <w:pPr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BILETY 1T</w:t>
            </w:r>
          </w:p>
          <w:p w:rsidR="00963E50" w:rsidRPr="007413EF" w:rsidRDefault="00963E50" w:rsidP="00D27712">
            <w:pPr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MOPR 2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Default="00963E50" w:rsidP="007413EF">
            <w:pPr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</w:rPr>
              <w:t xml:space="preserve">BILETY </w:t>
            </w:r>
            <w:r>
              <w:rPr>
                <w:b/>
                <w:sz w:val="14"/>
                <w:szCs w:val="14"/>
              </w:rPr>
              <w:t>3</w:t>
            </w:r>
            <w:r w:rsidRPr="007413EF">
              <w:rPr>
                <w:b/>
                <w:sz w:val="14"/>
                <w:szCs w:val="14"/>
              </w:rPr>
              <w:t>T.</w:t>
            </w:r>
          </w:p>
          <w:p w:rsidR="00963E50" w:rsidRPr="007413EF" w:rsidRDefault="00963E50" w:rsidP="007413EF">
            <w:pPr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</w:rPr>
              <w:t>UWT 2T</w:t>
            </w:r>
          </w:p>
          <w:p w:rsidR="00963E50" w:rsidRPr="007413EF" w:rsidRDefault="00963E50" w:rsidP="007413E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Pr="007413EF" w:rsidRDefault="00963E50" w:rsidP="00E833F0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 xml:space="preserve">BILETY </w:t>
            </w:r>
          </w:p>
          <w:p w:rsidR="00963E50" w:rsidRPr="007413EF" w:rsidRDefault="00963E50" w:rsidP="0047664A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E50" w:rsidRPr="007413EF" w:rsidRDefault="00963E50" w:rsidP="00E833F0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 xml:space="preserve">BILETY </w:t>
            </w:r>
          </w:p>
          <w:p w:rsidR="00963E50" w:rsidRPr="007413EF" w:rsidRDefault="00963E50" w:rsidP="005761D0">
            <w:pPr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</w:p>
        </w:tc>
      </w:tr>
      <w:tr w:rsidR="00963E50" w:rsidRPr="007413EF" w:rsidTr="00483E1A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963E50" w:rsidRPr="007413EF" w:rsidRDefault="00963E50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413EF">
              <w:rPr>
                <w:b/>
                <w:sz w:val="14"/>
                <w:szCs w:val="14"/>
              </w:rPr>
              <w:t>11</w:t>
            </w:r>
            <w:r w:rsidRPr="007413EF">
              <w:rPr>
                <w:b/>
                <w:sz w:val="14"/>
                <w:szCs w:val="14"/>
                <w:vertAlign w:val="superscript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50" w:rsidRPr="007413EF" w:rsidRDefault="00963E50" w:rsidP="00AA4E24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</w:rPr>
              <w:t>UWT 2T</w:t>
            </w:r>
          </w:p>
          <w:p w:rsidR="00963E50" w:rsidRPr="007413EF" w:rsidRDefault="00963E50" w:rsidP="00AA4E24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</w:rPr>
              <w:t>BILETY 3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50" w:rsidRPr="007413EF" w:rsidRDefault="00963E50" w:rsidP="00AA4E24">
            <w:pPr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</w:rPr>
              <w:t xml:space="preserve">BILETY  </w:t>
            </w:r>
          </w:p>
          <w:p w:rsidR="00963E50" w:rsidRPr="007413EF" w:rsidRDefault="00963E50" w:rsidP="00AA4E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50" w:rsidRPr="007413EF" w:rsidRDefault="00963E50" w:rsidP="00AA4E24">
            <w:pPr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</w:rPr>
              <w:t xml:space="preserve">BILETY </w:t>
            </w:r>
          </w:p>
          <w:p w:rsidR="00963E50" w:rsidRPr="007413EF" w:rsidRDefault="00963E50" w:rsidP="00AA4E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Pr="007413EF" w:rsidRDefault="00963E50" w:rsidP="00C7075B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</w:rPr>
              <w:t>UWT 2T</w:t>
            </w:r>
          </w:p>
          <w:p w:rsidR="00963E50" w:rsidRPr="007413EF" w:rsidRDefault="00963E50" w:rsidP="00C7075B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</w:rPr>
              <w:t>BILETY 3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Pr="007413EF" w:rsidRDefault="00963E50" w:rsidP="00305FC2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</w:rPr>
              <w:t>BILET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Default="00963E50" w:rsidP="007413EF">
            <w:pPr>
              <w:jc w:val="center"/>
            </w:pPr>
            <w:r w:rsidRPr="00BB312A">
              <w:rPr>
                <w:b/>
                <w:sz w:val="14"/>
                <w:szCs w:val="14"/>
                <w:lang w:val="de-DE"/>
              </w:rPr>
              <w:t>BILET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Default="00963E50" w:rsidP="007413EF">
            <w:pPr>
              <w:jc w:val="center"/>
            </w:pPr>
            <w:r w:rsidRPr="00680E59">
              <w:rPr>
                <w:b/>
                <w:sz w:val="14"/>
                <w:szCs w:val="14"/>
                <w:lang w:val="de-DE"/>
              </w:rPr>
              <w:t>BILET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Pr="007413EF" w:rsidRDefault="00963E50" w:rsidP="00863057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</w:rPr>
              <w:t>UWT 2T</w:t>
            </w:r>
          </w:p>
          <w:p w:rsidR="00963E50" w:rsidRPr="007413EF" w:rsidRDefault="00963E50" w:rsidP="00F90827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</w:rPr>
              <w:t>BILETY 3T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Pr="007413EF" w:rsidRDefault="00963E50" w:rsidP="00925D0D">
            <w:pPr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</w:rPr>
              <w:t xml:space="preserve">BILETY  </w:t>
            </w:r>
          </w:p>
          <w:p w:rsidR="00963E50" w:rsidRPr="007413EF" w:rsidRDefault="00963E50" w:rsidP="00925D0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E50" w:rsidRPr="007413EF" w:rsidRDefault="00963E50" w:rsidP="00925D0D">
            <w:pPr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</w:rPr>
              <w:t xml:space="preserve">BILETY </w:t>
            </w:r>
          </w:p>
          <w:p w:rsidR="00963E50" w:rsidRPr="007413EF" w:rsidRDefault="00963E50" w:rsidP="00925D0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63E50" w:rsidRPr="007413EF" w:rsidTr="00526AAD">
        <w:trPr>
          <w:trHeight w:val="373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963E50" w:rsidRPr="007413EF" w:rsidRDefault="00963E50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413EF">
              <w:rPr>
                <w:b/>
                <w:sz w:val="14"/>
                <w:szCs w:val="14"/>
              </w:rPr>
              <w:t>12</w:t>
            </w:r>
            <w:r w:rsidRPr="007413EF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50" w:rsidRPr="007413EF" w:rsidRDefault="00963E50" w:rsidP="00AA4E24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</w:rPr>
              <w:t>UWT 2T</w:t>
            </w:r>
          </w:p>
          <w:p w:rsidR="00963E50" w:rsidRPr="007413EF" w:rsidRDefault="00963E50" w:rsidP="00526AA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</w:rPr>
              <w:t>BILETY 3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50" w:rsidRPr="007413EF" w:rsidRDefault="00963E50" w:rsidP="00AA4E24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</w:rPr>
              <w:t xml:space="preserve">BILETY </w:t>
            </w:r>
          </w:p>
          <w:p w:rsidR="00963E50" w:rsidRPr="007413EF" w:rsidRDefault="00963E50" w:rsidP="00AA4E24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50" w:rsidRPr="007413EF" w:rsidRDefault="00963E50" w:rsidP="00AA4E24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</w:rPr>
              <w:t xml:space="preserve">BILETY </w:t>
            </w:r>
          </w:p>
          <w:p w:rsidR="00963E50" w:rsidRPr="007413EF" w:rsidRDefault="00963E50" w:rsidP="00AA4E24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Pr="007413EF" w:rsidRDefault="00963E50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</w:rPr>
              <w:t>UWT 2T</w:t>
            </w:r>
          </w:p>
          <w:p w:rsidR="00963E50" w:rsidRPr="007413EF" w:rsidRDefault="00963E50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</w:rPr>
              <w:t>BILETY 3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Pr="007413EF" w:rsidRDefault="00963E50" w:rsidP="007413EF">
            <w:pPr>
              <w:jc w:val="center"/>
            </w:pPr>
            <w:r w:rsidRPr="007413EF">
              <w:rPr>
                <w:b/>
                <w:sz w:val="14"/>
                <w:szCs w:val="14"/>
              </w:rPr>
              <w:t>BILET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Default="00963E50" w:rsidP="007413EF">
            <w:pPr>
              <w:jc w:val="center"/>
            </w:pPr>
            <w:r w:rsidRPr="00BB312A">
              <w:rPr>
                <w:b/>
                <w:sz w:val="14"/>
                <w:szCs w:val="14"/>
                <w:lang w:val="de-DE"/>
              </w:rPr>
              <w:t>BILET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Default="00963E50" w:rsidP="007413EF">
            <w:pPr>
              <w:jc w:val="center"/>
            </w:pPr>
            <w:r w:rsidRPr="00680E59">
              <w:rPr>
                <w:b/>
                <w:sz w:val="14"/>
                <w:szCs w:val="14"/>
                <w:lang w:val="de-DE"/>
              </w:rPr>
              <w:t>BILET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Pr="007413EF" w:rsidRDefault="00963E50" w:rsidP="00863057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</w:rPr>
              <w:t>UWT 2T</w:t>
            </w:r>
          </w:p>
          <w:p w:rsidR="00963E50" w:rsidRPr="007413EF" w:rsidRDefault="00963E50" w:rsidP="00526AA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</w:rPr>
              <w:t>BILETY 3T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Pr="007413EF" w:rsidRDefault="00963E50" w:rsidP="00E833F0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</w:rPr>
              <w:t xml:space="preserve">BILETY </w:t>
            </w:r>
          </w:p>
          <w:p w:rsidR="00963E50" w:rsidRPr="007413EF" w:rsidRDefault="00963E50" w:rsidP="00E833F0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E50" w:rsidRPr="007413EF" w:rsidRDefault="00963E50" w:rsidP="00E833F0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</w:rPr>
              <w:t xml:space="preserve">BILETY </w:t>
            </w:r>
          </w:p>
          <w:p w:rsidR="00963E50" w:rsidRPr="007413EF" w:rsidRDefault="00963E50" w:rsidP="00A100B2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963E50" w:rsidRPr="007413EF" w:rsidTr="00483E1A">
        <w:trPr>
          <w:trHeight w:val="342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963E50" w:rsidRPr="007413EF" w:rsidRDefault="00963E50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413EF">
              <w:rPr>
                <w:b/>
                <w:sz w:val="14"/>
                <w:szCs w:val="14"/>
              </w:rPr>
              <w:t>12</w:t>
            </w:r>
            <w:r w:rsidRPr="007413EF">
              <w:rPr>
                <w:b/>
                <w:sz w:val="14"/>
                <w:szCs w:val="14"/>
                <w:vertAlign w:val="superscript"/>
              </w:rPr>
              <w:t>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50" w:rsidRPr="007413EF" w:rsidRDefault="00963E50" w:rsidP="00AA4E24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BILET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50" w:rsidRPr="007413EF" w:rsidRDefault="00963E50" w:rsidP="00AA4E24">
            <w:pPr>
              <w:pStyle w:val="Nagwek1"/>
              <w:rPr>
                <w:sz w:val="14"/>
                <w:szCs w:val="14"/>
              </w:rPr>
            </w:pPr>
            <w:r w:rsidRPr="007413EF">
              <w:rPr>
                <w:sz w:val="14"/>
                <w:szCs w:val="14"/>
              </w:rPr>
              <w:t>BILETY</w:t>
            </w:r>
          </w:p>
          <w:p w:rsidR="00963E50" w:rsidRPr="007413EF" w:rsidRDefault="00963E50" w:rsidP="00AA4E24">
            <w:pPr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</w:rPr>
              <w:t xml:space="preserve">     </w:t>
            </w:r>
          </w:p>
          <w:p w:rsidR="00963E50" w:rsidRPr="007413EF" w:rsidRDefault="00963E50" w:rsidP="00AA4E24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50" w:rsidRPr="007413EF" w:rsidRDefault="00963E50" w:rsidP="00AA4E24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7413EF">
              <w:rPr>
                <w:b/>
                <w:sz w:val="14"/>
                <w:szCs w:val="14"/>
                <w:lang w:val="en-US"/>
              </w:rPr>
              <w:t xml:space="preserve">BILETY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Pr="007413EF" w:rsidRDefault="00963E50" w:rsidP="00E16F11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7413EF">
              <w:rPr>
                <w:b/>
                <w:sz w:val="14"/>
                <w:szCs w:val="14"/>
                <w:lang w:val="en-US"/>
              </w:rPr>
              <w:t>UWT 2T</w:t>
            </w:r>
          </w:p>
          <w:p w:rsidR="00963E50" w:rsidRPr="007413EF" w:rsidRDefault="00963E50" w:rsidP="00E16F11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</w:rPr>
              <w:t>BILETY 3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Pr="007413EF" w:rsidRDefault="00963E50" w:rsidP="007413EF">
            <w:pPr>
              <w:jc w:val="center"/>
            </w:pPr>
            <w:r w:rsidRPr="007413EF">
              <w:rPr>
                <w:b/>
                <w:sz w:val="14"/>
                <w:szCs w:val="14"/>
              </w:rPr>
              <w:t>BILET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Default="00963E50" w:rsidP="007413EF">
            <w:pPr>
              <w:jc w:val="center"/>
            </w:pPr>
            <w:r w:rsidRPr="00BB312A">
              <w:rPr>
                <w:b/>
                <w:sz w:val="14"/>
                <w:szCs w:val="14"/>
                <w:lang w:val="de-DE"/>
              </w:rPr>
              <w:t>BILET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Default="00963E50" w:rsidP="007413EF">
            <w:pPr>
              <w:jc w:val="center"/>
            </w:pPr>
            <w:r w:rsidRPr="00680E59">
              <w:rPr>
                <w:b/>
                <w:sz w:val="14"/>
                <w:szCs w:val="14"/>
                <w:lang w:val="de-DE"/>
              </w:rPr>
              <w:t>BILET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Pr="007413EF" w:rsidRDefault="00963E50" w:rsidP="009A5E7D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BILETY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Pr="007413EF" w:rsidRDefault="00963E50" w:rsidP="00E833F0">
            <w:pPr>
              <w:pStyle w:val="Nagwek1"/>
              <w:rPr>
                <w:sz w:val="14"/>
                <w:szCs w:val="14"/>
              </w:rPr>
            </w:pPr>
            <w:r w:rsidRPr="007413EF">
              <w:rPr>
                <w:sz w:val="14"/>
                <w:szCs w:val="14"/>
              </w:rPr>
              <w:t>BILETY</w:t>
            </w:r>
          </w:p>
          <w:p w:rsidR="00963E50" w:rsidRPr="007413EF" w:rsidRDefault="00963E50" w:rsidP="00784AF5">
            <w:pPr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</w:rPr>
              <w:t xml:space="preserve">     </w:t>
            </w:r>
          </w:p>
          <w:p w:rsidR="00963E50" w:rsidRPr="007413EF" w:rsidRDefault="00963E50" w:rsidP="0047664A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E50" w:rsidRPr="007413EF" w:rsidRDefault="00963E50" w:rsidP="0048594B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7413EF">
              <w:rPr>
                <w:b/>
                <w:sz w:val="14"/>
                <w:szCs w:val="14"/>
                <w:lang w:val="en-US"/>
              </w:rPr>
              <w:t xml:space="preserve">BILETY </w:t>
            </w:r>
          </w:p>
        </w:tc>
      </w:tr>
      <w:tr w:rsidR="00963E50" w:rsidRPr="007413EF" w:rsidTr="00483E1A">
        <w:trPr>
          <w:trHeight w:val="414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963E50" w:rsidRPr="007413EF" w:rsidRDefault="00963E50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413EF">
              <w:rPr>
                <w:b/>
                <w:sz w:val="14"/>
                <w:szCs w:val="14"/>
              </w:rPr>
              <w:t>13</w:t>
            </w:r>
            <w:r w:rsidRPr="007413EF">
              <w:rPr>
                <w:b/>
                <w:sz w:val="14"/>
                <w:szCs w:val="14"/>
                <w:vertAlign w:val="superscript"/>
              </w:rPr>
              <w:t>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50" w:rsidRPr="007413EF" w:rsidRDefault="00963E50" w:rsidP="00AA4E24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BILET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50" w:rsidRPr="007413EF" w:rsidRDefault="00963E50" w:rsidP="00AA4E24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</w:rPr>
              <w:t xml:space="preserve">BILETY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50" w:rsidRPr="007413EF" w:rsidRDefault="00963E50" w:rsidP="00AA4E24">
            <w:pPr>
              <w:snapToGrid w:val="0"/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Pr="007413EF" w:rsidRDefault="00963E50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</w:rPr>
              <w:t xml:space="preserve">BILETY </w:t>
            </w:r>
          </w:p>
          <w:p w:rsidR="00963E50" w:rsidRPr="007413EF" w:rsidRDefault="00963E50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Pr="007413EF" w:rsidRDefault="00963E50" w:rsidP="007413EF">
            <w:pPr>
              <w:jc w:val="center"/>
            </w:pPr>
            <w:r w:rsidRPr="007413EF">
              <w:rPr>
                <w:b/>
                <w:sz w:val="14"/>
                <w:szCs w:val="14"/>
              </w:rPr>
              <w:t>BILET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Pr="007413EF" w:rsidRDefault="00963E50" w:rsidP="00284A26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BILETY</w:t>
            </w:r>
          </w:p>
          <w:p w:rsidR="00963E50" w:rsidRPr="007413EF" w:rsidRDefault="00963E50" w:rsidP="00284A26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Default="00963E50" w:rsidP="007413EF">
            <w:pPr>
              <w:jc w:val="center"/>
            </w:pPr>
            <w:r w:rsidRPr="00680E59">
              <w:rPr>
                <w:b/>
                <w:sz w:val="14"/>
                <w:szCs w:val="14"/>
                <w:lang w:val="de-DE"/>
              </w:rPr>
              <w:t>BILET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Pr="007413EF" w:rsidRDefault="00963E50" w:rsidP="009A5E7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BILETY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Pr="007413EF" w:rsidRDefault="00963E50" w:rsidP="00E833F0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</w:rPr>
              <w:t xml:space="preserve">BILETY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E50" w:rsidRPr="007413EF" w:rsidRDefault="00963E50" w:rsidP="00E833F0">
            <w:pPr>
              <w:snapToGrid w:val="0"/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963E50" w:rsidRPr="007413EF" w:rsidTr="00483E1A">
        <w:trPr>
          <w:trHeight w:val="298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963E50" w:rsidRPr="007413EF" w:rsidRDefault="00963E50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413EF">
              <w:rPr>
                <w:b/>
                <w:sz w:val="14"/>
                <w:szCs w:val="14"/>
              </w:rPr>
              <w:t>14</w:t>
            </w:r>
            <w:r w:rsidRPr="007413EF">
              <w:rPr>
                <w:b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50" w:rsidRPr="007413EF" w:rsidRDefault="00963E50" w:rsidP="00AA4E24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BILET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50" w:rsidRPr="007413EF" w:rsidRDefault="00963E50" w:rsidP="00AA4E24">
            <w:pPr>
              <w:snapToGrid w:val="0"/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50" w:rsidRPr="007413EF" w:rsidRDefault="00963E50" w:rsidP="00AA4E24">
            <w:pPr>
              <w:snapToGrid w:val="0"/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Pr="007413EF" w:rsidRDefault="00963E50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</w:rPr>
              <w:t>BILETY</w:t>
            </w:r>
            <w:r w:rsidR="00277930">
              <w:rPr>
                <w:b/>
                <w:sz w:val="14"/>
                <w:szCs w:val="14"/>
              </w:rPr>
              <w:t xml:space="preserve"> </w:t>
            </w:r>
          </w:p>
          <w:p w:rsidR="00963E50" w:rsidRPr="007413EF" w:rsidRDefault="00963E50" w:rsidP="007413EF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Pr="007413EF" w:rsidRDefault="00963E50" w:rsidP="007413EF">
            <w:pPr>
              <w:jc w:val="center"/>
            </w:pPr>
            <w:r w:rsidRPr="007413EF">
              <w:rPr>
                <w:b/>
                <w:sz w:val="14"/>
                <w:szCs w:val="14"/>
              </w:rPr>
              <w:t>BILET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Pr="007413EF" w:rsidRDefault="00963E50" w:rsidP="00E7485F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ILET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Default="00963E50" w:rsidP="007413EF">
            <w:pPr>
              <w:jc w:val="center"/>
            </w:pPr>
            <w:r w:rsidRPr="00680E59">
              <w:rPr>
                <w:b/>
                <w:sz w:val="14"/>
                <w:szCs w:val="14"/>
                <w:lang w:val="de-DE"/>
              </w:rPr>
              <w:t>BILET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Pr="007413EF" w:rsidRDefault="00963E50" w:rsidP="0019720F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BILETY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Pr="007413EF" w:rsidRDefault="00963E50" w:rsidP="00E833F0">
            <w:pPr>
              <w:snapToGrid w:val="0"/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E50" w:rsidRPr="007413EF" w:rsidRDefault="00963E50" w:rsidP="00E833F0">
            <w:pPr>
              <w:snapToGrid w:val="0"/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963E50" w:rsidRPr="007413EF" w:rsidTr="00483E1A">
        <w:trPr>
          <w:trHeight w:val="362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963E50" w:rsidRPr="007413EF" w:rsidRDefault="00963E50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413EF">
              <w:rPr>
                <w:b/>
                <w:sz w:val="14"/>
                <w:szCs w:val="14"/>
              </w:rPr>
              <w:t>15</w:t>
            </w:r>
            <w:r w:rsidRPr="007413EF">
              <w:rPr>
                <w:b/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50" w:rsidRPr="007413EF" w:rsidRDefault="00963E50" w:rsidP="00AA4E24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</w:rPr>
              <w:t xml:space="preserve">BILETY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50" w:rsidRPr="007413EF" w:rsidRDefault="00963E50" w:rsidP="00AA4E24">
            <w:pPr>
              <w:snapToGrid w:val="0"/>
              <w:spacing w:line="360" w:lineRule="auto"/>
              <w:rPr>
                <w:sz w:val="14"/>
                <w:szCs w:val="14"/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50" w:rsidRPr="007413EF" w:rsidRDefault="00963E50" w:rsidP="00AA4E24">
            <w:pPr>
              <w:snapToGrid w:val="0"/>
              <w:spacing w:line="360" w:lineRule="auto"/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Pr="007413EF" w:rsidRDefault="00963E50" w:rsidP="00376EE5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</w:rPr>
              <w:t>BILETY 4T</w:t>
            </w:r>
          </w:p>
          <w:p w:rsidR="00963E50" w:rsidRPr="007413EF" w:rsidRDefault="00963E50" w:rsidP="00D27712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</w:rPr>
              <w:t>MOWW 1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E50" w:rsidRPr="007413EF" w:rsidRDefault="00963E50" w:rsidP="007413EF">
            <w:pPr>
              <w:jc w:val="center"/>
            </w:pPr>
            <w:r w:rsidRPr="007413EF">
              <w:rPr>
                <w:b/>
                <w:sz w:val="14"/>
                <w:szCs w:val="14"/>
              </w:rPr>
              <w:t>BILET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E50" w:rsidRPr="007413EF" w:rsidRDefault="00963E50" w:rsidP="007413EF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ILET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E50" w:rsidRDefault="00963E50" w:rsidP="007413EF">
            <w:pPr>
              <w:jc w:val="center"/>
            </w:pPr>
            <w:r w:rsidRPr="00680E59">
              <w:rPr>
                <w:b/>
                <w:sz w:val="14"/>
                <w:szCs w:val="14"/>
                <w:lang w:val="de-DE"/>
              </w:rPr>
              <w:t>BILET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Pr="007413EF" w:rsidRDefault="00963E50" w:rsidP="00925D0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</w:rPr>
              <w:t xml:space="preserve">BILETY 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Pr="007413EF" w:rsidRDefault="00963E50" w:rsidP="00E833F0">
            <w:pPr>
              <w:snapToGrid w:val="0"/>
              <w:spacing w:line="360" w:lineRule="auto"/>
              <w:rPr>
                <w:sz w:val="14"/>
                <w:szCs w:val="14"/>
                <w:lang w:val="de-DE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E50" w:rsidRPr="007413EF" w:rsidRDefault="00963E50" w:rsidP="00E833F0">
            <w:pPr>
              <w:snapToGrid w:val="0"/>
              <w:spacing w:line="360" w:lineRule="auto"/>
              <w:jc w:val="center"/>
              <w:rPr>
                <w:sz w:val="14"/>
                <w:szCs w:val="14"/>
                <w:lang w:val="de-DE"/>
              </w:rPr>
            </w:pPr>
          </w:p>
        </w:tc>
      </w:tr>
      <w:tr w:rsidR="00963E50" w:rsidRPr="007413EF" w:rsidTr="00526AAD">
        <w:trPr>
          <w:trHeight w:val="343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963E50" w:rsidRPr="007413EF" w:rsidRDefault="00963E50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413EF">
              <w:rPr>
                <w:b/>
                <w:sz w:val="14"/>
                <w:szCs w:val="14"/>
              </w:rPr>
              <w:t>16</w:t>
            </w:r>
            <w:r w:rsidRPr="007413EF">
              <w:rPr>
                <w:b/>
                <w:sz w:val="14"/>
                <w:szCs w:val="14"/>
                <w:vertAlign w:val="superscript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50" w:rsidRPr="007413EF" w:rsidRDefault="00963E50" w:rsidP="00AA4E24">
            <w:pPr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SEK.PŁ. 3T</w:t>
            </w:r>
          </w:p>
          <w:p w:rsidR="00963E50" w:rsidRPr="007413EF" w:rsidRDefault="00963E50" w:rsidP="00AA4E24">
            <w:pPr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BILETY 2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50" w:rsidRPr="007413EF" w:rsidRDefault="00963E50" w:rsidP="00AA4E24">
            <w:pPr>
              <w:snapToGrid w:val="0"/>
              <w:spacing w:line="360" w:lineRule="auto"/>
              <w:rPr>
                <w:sz w:val="14"/>
                <w:szCs w:val="14"/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50" w:rsidRPr="007413EF" w:rsidRDefault="00963E50" w:rsidP="00AA4E24">
            <w:pPr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BILET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Pr="007413EF" w:rsidRDefault="00963E50">
            <w:pPr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SEK.PŁ. 3T</w:t>
            </w:r>
          </w:p>
          <w:p w:rsidR="00963E50" w:rsidRPr="007413EF" w:rsidRDefault="00963E50" w:rsidP="0048594B">
            <w:pPr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BILETY 2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E50" w:rsidRPr="007413EF" w:rsidRDefault="00963E50" w:rsidP="00B60528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SEK.PŁ. 3T</w:t>
            </w:r>
          </w:p>
          <w:p w:rsidR="00963E50" w:rsidRPr="007413EF" w:rsidRDefault="00963E50" w:rsidP="00B60528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</w:rPr>
              <w:t>BILETY 2T</w:t>
            </w:r>
          </w:p>
          <w:p w:rsidR="00963E50" w:rsidRPr="007413EF" w:rsidRDefault="00963E50" w:rsidP="00B60528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E50" w:rsidRPr="007413EF" w:rsidRDefault="00963E50" w:rsidP="0048594B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  <w:r>
              <w:rPr>
                <w:b/>
                <w:sz w:val="14"/>
                <w:szCs w:val="14"/>
                <w:lang w:val="de-DE"/>
              </w:rPr>
              <w:t>BILET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E50" w:rsidRPr="007413EF" w:rsidRDefault="00963E50" w:rsidP="00630783">
            <w:pPr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SEK.PŁ. 3T</w:t>
            </w:r>
          </w:p>
          <w:p w:rsidR="00963E50" w:rsidRPr="007413EF" w:rsidRDefault="00963E50" w:rsidP="00630783">
            <w:pPr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  <w:r>
              <w:rPr>
                <w:b/>
                <w:sz w:val="14"/>
                <w:szCs w:val="14"/>
                <w:lang w:val="de-DE"/>
              </w:rPr>
              <w:t>BILETY 2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Pr="007413EF" w:rsidRDefault="00963E50" w:rsidP="00630783">
            <w:pPr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SEK.PŁ. 3T</w:t>
            </w:r>
          </w:p>
          <w:p w:rsidR="00963E50" w:rsidRPr="007413EF" w:rsidRDefault="00963E50" w:rsidP="0048594B">
            <w:pPr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BILETY 2T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Pr="007413EF" w:rsidRDefault="00963E50" w:rsidP="00E833F0">
            <w:pPr>
              <w:snapToGrid w:val="0"/>
              <w:spacing w:line="360" w:lineRule="auto"/>
              <w:rPr>
                <w:sz w:val="14"/>
                <w:szCs w:val="14"/>
                <w:lang w:val="de-DE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E50" w:rsidRPr="007413EF" w:rsidRDefault="00963E50" w:rsidP="00E833F0">
            <w:pPr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BILETY</w:t>
            </w:r>
          </w:p>
        </w:tc>
      </w:tr>
      <w:tr w:rsidR="00963E50" w:rsidRPr="007413EF" w:rsidTr="00483E1A">
        <w:trPr>
          <w:trHeight w:val="408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963E50" w:rsidRPr="007413EF" w:rsidRDefault="00963E50" w:rsidP="004F3751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413EF">
              <w:rPr>
                <w:b/>
                <w:sz w:val="14"/>
                <w:szCs w:val="14"/>
              </w:rPr>
              <w:t>17</w:t>
            </w:r>
            <w:r w:rsidRPr="007413EF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50" w:rsidRPr="007413EF" w:rsidRDefault="00963E50" w:rsidP="00AA4E24">
            <w:pPr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SEK.PŁ. 3T</w:t>
            </w:r>
          </w:p>
          <w:p w:rsidR="00963E50" w:rsidRPr="007413EF" w:rsidRDefault="00963E50" w:rsidP="00AA4E24">
            <w:pPr>
              <w:jc w:val="center"/>
              <w:rPr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BILETY 2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50" w:rsidRPr="007413EF" w:rsidRDefault="00963E50" w:rsidP="00AA4E24">
            <w:pPr>
              <w:snapToGrid w:val="0"/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50" w:rsidRPr="007413EF" w:rsidRDefault="00963E50" w:rsidP="00AA4E24">
            <w:pPr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</w:rPr>
              <w:t xml:space="preserve">BILETY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Pr="007413EF" w:rsidRDefault="00963E50" w:rsidP="00F3398C">
            <w:pPr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SEK.PŁ. 3T</w:t>
            </w:r>
          </w:p>
          <w:p w:rsidR="00963E50" w:rsidRPr="007413EF" w:rsidRDefault="00963E50" w:rsidP="00630783">
            <w:pPr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BILETY 2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E50" w:rsidRPr="007413EF" w:rsidRDefault="00963E50" w:rsidP="00F3398C">
            <w:pPr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SEK.PŁ. 3T</w:t>
            </w:r>
          </w:p>
          <w:p w:rsidR="00963E50" w:rsidRPr="007413EF" w:rsidRDefault="00963E50" w:rsidP="00630783">
            <w:pPr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BILETY 2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E50" w:rsidRPr="007413EF" w:rsidRDefault="00963E50" w:rsidP="007413EF">
            <w:pPr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BILETY</w:t>
            </w:r>
            <w:r>
              <w:rPr>
                <w:b/>
                <w:sz w:val="14"/>
                <w:szCs w:val="14"/>
                <w:lang w:val="de-DE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E50" w:rsidRPr="007413EF" w:rsidRDefault="00963E50" w:rsidP="00F3398C">
            <w:pPr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SEK.PŁ. 3T</w:t>
            </w:r>
          </w:p>
          <w:p w:rsidR="00963E50" w:rsidRPr="007413EF" w:rsidRDefault="00963E50" w:rsidP="00DC1513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BILETY 2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Pr="007413EF" w:rsidRDefault="00963E50" w:rsidP="00F3398C">
            <w:pPr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SEK.PŁ. 3T</w:t>
            </w:r>
          </w:p>
          <w:p w:rsidR="00963E50" w:rsidRPr="007413EF" w:rsidRDefault="00963E50" w:rsidP="007413EF">
            <w:pPr>
              <w:jc w:val="center"/>
              <w:rPr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BILETY 2T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Pr="007413EF" w:rsidRDefault="00963E50" w:rsidP="00E833F0">
            <w:pPr>
              <w:snapToGrid w:val="0"/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E50" w:rsidRPr="007413EF" w:rsidRDefault="00963E50" w:rsidP="00925D0D">
            <w:pPr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</w:rPr>
              <w:t xml:space="preserve">BILETY </w:t>
            </w:r>
          </w:p>
        </w:tc>
      </w:tr>
      <w:tr w:rsidR="00963E50" w:rsidRPr="007413EF" w:rsidTr="00483E1A">
        <w:trPr>
          <w:trHeight w:val="699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963E50" w:rsidRPr="007413EF" w:rsidRDefault="00963E50" w:rsidP="00B56F88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413EF">
              <w:rPr>
                <w:b/>
                <w:sz w:val="14"/>
                <w:szCs w:val="14"/>
              </w:rPr>
              <w:t>17</w:t>
            </w:r>
            <w:r w:rsidRPr="007413EF">
              <w:rPr>
                <w:b/>
                <w:sz w:val="14"/>
                <w:szCs w:val="14"/>
                <w:vertAlign w:val="superscript"/>
              </w:rPr>
              <w:t>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50" w:rsidRPr="007413EF" w:rsidRDefault="00963E50" w:rsidP="00AA4E24">
            <w:pPr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BILETY 4T</w:t>
            </w:r>
          </w:p>
          <w:p w:rsidR="00963E50" w:rsidRPr="007413EF" w:rsidRDefault="00963E50" w:rsidP="00AA4E24">
            <w:pPr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NEW.S 1T</w:t>
            </w:r>
          </w:p>
          <w:p w:rsidR="00963E50" w:rsidRPr="007413EF" w:rsidRDefault="00963E50" w:rsidP="00AA4E24">
            <w:pPr>
              <w:spacing w:line="360" w:lineRule="auto"/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50" w:rsidRPr="007413EF" w:rsidRDefault="00963E50" w:rsidP="00AA4E24">
            <w:pPr>
              <w:snapToGrid w:val="0"/>
              <w:spacing w:line="360" w:lineRule="auto"/>
              <w:rPr>
                <w:sz w:val="14"/>
                <w:szCs w:val="14"/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50" w:rsidRPr="007413EF" w:rsidRDefault="00963E50" w:rsidP="00AA4E24">
            <w:pPr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 xml:space="preserve">BILETY </w:t>
            </w:r>
          </w:p>
          <w:p w:rsidR="00963E50" w:rsidRPr="007413EF" w:rsidRDefault="00963E50" w:rsidP="00AA4E24">
            <w:pPr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Pr="007413EF" w:rsidRDefault="00963E50" w:rsidP="006D7A13">
            <w:pPr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BILETY 4T</w:t>
            </w:r>
          </w:p>
          <w:p w:rsidR="00963E50" w:rsidRPr="007413EF" w:rsidRDefault="00963E50" w:rsidP="006D7A13">
            <w:pPr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NEW.S 1T</w:t>
            </w:r>
          </w:p>
          <w:p w:rsidR="00963E50" w:rsidRPr="007413EF" w:rsidRDefault="00963E50" w:rsidP="00530F7D">
            <w:pPr>
              <w:spacing w:line="360" w:lineRule="auto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E50" w:rsidRPr="007413EF" w:rsidRDefault="00963E50" w:rsidP="00630783">
            <w:pPr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 xml:space="preserve">BILETY  </w:t>
            </w:r>
            <w:r>
              <w:rPr>
                <w:b/>
                <w:sz w:val="14"/>
                <w:szCs w:val="14"/>
                <w:lang w:val="de-DE"/>
              </w:rPr>
              <w:t>3</w:t>
            </w:r>
            <w:r w:rsidRPr="007413EF">
              <w:rPr>
                <w:b/>
                <w:sz w:val="14"/>
                <w:szCs w:val="14"/>
                <w:lang w:val="de-DE"/>
              </w:rPr>
              <w:t>T</w:t>
            </w:r>
          </w:p>
          <w:p w:rsidR="00963E50" w:rsidRPr="007413EF" w:rsidRDefault="00963E50" w:rsidP="00630783">
            <w:pPr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S.M  1T</w:t>
            </w:r>
          </w:p>
          <w:p w:rsidR="00963E50" w:rsidRPr="007413EF" w:rsidRDefault="00963E50" w:rsidP="007413EF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NEW.S 1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E50" w:rsidRPr="007413EF" w:rsidRDefault="00963E50" w:rsidP="00630783">
            <w:pPr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BILETY 2T</w:t>
            </w:r>
          </w:p>
          <w:p w:rsidR="00963E50" w:rsidRPr="007413EF" w:rsidRDefault="00963E50" w:rsidP="000A34B7">
            <w:pPr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SEK PŁ 3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E50" w:rsidRPr="007413EF" w:rsidRDefault="00963E50" w:rsidP="00630783">
            <w:pPr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BILETY 3T</w:t>
            </w:r>
          </w:p>
          <w:p w:rsidR="00963E50" w:rsidRPr="007413EF" w:rsidRDefault="00963E50" w:rsidP="00630783">
            <w:pPr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S.M 1T</w:t>
            </w:r>
          </w:p>
          <w:p w:rsidR="00963E50" w:rsidRPr="007413EF" w:rsidRDefault="00963E50" w:rsidP="00D27712">
            <w:pPr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NEW.S 1T</w:t>
            </w:r>
          </w:p>
          <w:p w:rsidR="00963E50" w:rsidRPr="007413EF" w:rsidRDefault="00963E50" w:rsidP="00630783">
            <w:pPr>
              <w:jc w:val="center"/>
              <w:rPr>
                <w:b/>
                <w:sz w:val="14"/>
                <w:szCs w:val="14"/>
                <w:lang w:val="de-DE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Pr="007413EF" w:rsidRDefault="00963E50" w:rsidP="00630783">
            <w:pPr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BILETY 4T</w:t>
            </w:r>
          </w:p>
          <w:p w:rsidR="00963E50" w:rsidRPr="007413EF" w:rsidRDefault="00963E50" w:rsidP="00D27712">
            <w:pPr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NEW.S 1T</w:t>
            </w:r>
          </w:p>
          <w:p w:rsidR="00963E50" w:rsidRPr="007413EF" w:rsidRDefault="00963E50" w:rsidP="0049413C">
            <w:pPr>
              <w:spacing w:line="360" w:lineRule="auto"/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Pr="007413EF" w:rsidRDefault="00963E50" w:rsidP="00E833F0">
            <w:pPr>
              <w:snapToGrid w:val="0"/>
              <w:spacing w:line="360" w:lineRule="auto"/>
              <w:rPr>
                <w:sz w:val="14"/>
                <w:szCs w:val="14"/>
                <w:lang w:val="de-DE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E50" w:rsidRPr="007413EF" w:rsidRDefault="00963E50" w:rsidP="00E833F0">
            <w:pPr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 xml:space="preserve">BILETY </w:t>
            </w:r>
          </w:p>
          <w:p w:rsidR="00963E50" w:rsidRPr="007413EF" w:rsidRDefault="00963E50" w:rsidP="00FE7D69">
            <w:pPr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</w:p>
        </w:tc>
      </w:tr>
      <w:tr w:rsidR="00963E50" w:rsidRPr="007413EF" w:rsidTr="00483E1A">
        <w:trPr>
          <w:trHeight w:val="525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963E50" w:rsidRPr="007413EF" w:rsidRDefault="00963E50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  <w:vertAlign w:val="superscript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18</w:t>
            </w:r>
            <w:r w:rsidRPr="007413EF">
              <w:rPr>
                <w:b/>
                <w:sz w:val="14"/>
                <w:szCs w:val="14"/>
                <w:vertAlign w:val="superscript"/>
                <w:lang w:val="de-DE"/>
              </w:rPr>
              <w:t>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50" w:rsidRPr="007413EF" w:rsidRDefault="00963E50" w:rsidP="00AA4E24">
            <w:pPr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BILETY 4T</w:t>
            </w:r>
          </w:p>
          <w:p w:rsidR="00963E50" w:rsidRPr="007413EF" w:rsidRDefault="00963E50" w:rsidP="00526AAD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NEW.S 1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50" w:rsidRPr="007413EF" w:rsidRDefault="00963E50" w:rsidP="00AA4E24">
            <w:pPr>
              <w:snapToGrid w:val="0"/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50" w:rsidRPr="007413EF" w:rsidRDefault="00963E50" w:rsidP="00AA4E24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</w:rPr>
              <w:t xml:space="preserve">BILETY  </w:t>
            </w:r>
          </w:p>
          <w:p w:rsidR="00963E50" w:rsidRPr="007413EF" w:rsidRDefault="00963E50" w:rsidP="00AA4E24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Pr="007413EF" w:rsidRDefault="00963E50" w:rsidP="00630783">
            <w:pPr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BILETY   4T</w:t>
            </w:r>
          </w:p>
          <w:p w:rsidR="00963E50" w:rsidRPr="007413EF" w:rsidRDefault="00963E50" w:rsidP="0048594B">
            <w:pPr>
              <w:spacing w:line="360" w:lineRule="auto"/>
              <w:jc w:val="center"/>
              <w:rPr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NEW.S 1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E50" w:rsidRPr="007413EF" w:rsidRDefault="00963E50" w:rsidP="00630783">
            <w:pPr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 xml:space="preserve">BILETY </w:t>
            </w:r>
            <w:r>
              <w:rPr>
                <w:b/>
                <w:sz w:val="14"/>
                <w:szCs w:val="14"/>
                <w:lang w:val="de-DE"/>
              </w:rPr>
              <w:t xml:space="preserve"> 4</w:t>
            </w:r>
            <w:r w:rsidRPr="007413EF">
              <w:rPr>
                <w:b/>
                <w:sz w:val="14"/>
                <w:szCs w:val="14"/>
                <w:lang w:val="de-DE"/>
              </w:rPr>
              <w:t xml:space="preserve">T </w:t>
            </w:r>
          </w:p>
          <w:p w:rsidR="00963E50" w:rsidRPr="007413EF" w:rsidRDefault="00963E50" w:rsidP="00D27712">
            <w:pPr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NEW.S 1T</w:t>
            </w:r>
          </w:p>
          <w:p w:rsidR="00963E50" w:rsidRPr="007413EF" w:rsidRDefault="00963E50" w:rsidP="007413EF">
            <w:pPr>
              <w:spacing w:line="360" w:lineRule="auto"/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E50" w:rsidRPr="007413EF" w:rsidRDefault="00963E50" w:rsidP="005761D0">
            <w:pPr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BILETY  4T</w:t>
            </w:r>
          </w:p>
          <w:p w:rsidR="00963E50" w:rsidRPr="007413EF" w:rsidRDefault="00963E50" w:rsidP="00526AAD">
            <w:pPr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NEW.S 1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E50" w:rsidRPr="007413EF" w:rsidRDefault="00963E50" w:rsidP="006D7A13">
            <w:pPr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BILETY 4T</w:t>
            </w:r>
          </w:p>
          <w:p w:rsidR="00963E50" w:rsidRPr="007413EF" w:rsidRDefault="00963E50" w:rsidP="00D27712">
            <w:pPr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NEW.S 1T</w:t>
            </w:r>
          </w:p>
          <w:p w:rsidR="00963E50" w:rsidRPr="007413EF" w:rsidRDefault="00963E50" w:rsidP="0047664A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Pr="007413EF" w:rsidRDefault="00963E50" w:rsidP="00630783">
            <w:pPr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BILETY 4T</w:t>
            </w:r>
          </w:p>
          <w:p w:rsidR="00963E50" w:rsidRPr="007413EF" w:rsidRDefault="00963E50" w:rsidP="00D27712">
            <w:pPr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NEW.S 1T</w:t>
            </w:r>
          </w:p>
          <w:p w:rsidR="00963E50" w:rsidRPr="007413EF" w:rsidRDefault="00963E50" w:rsidP="004766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Pr="007413EF" w:rsidRDefault="00963E50" w:rsidP="00E833F0">
            <w:pPr>
              <w:snapToGrid w:val="0"/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E50" w:rsidRPr="007413EF" w:rsidRDefault="00963E50" w:rsidP="00E833F0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</w:rPr>
              <w:t xml:space="preserve">BILETY  </w:t>
            </w:r>
          </w:p>
          <w:p w:rsidR="00963E50" w:rsidRPr="007413EF" w:rsidRDefault="00963E50" w:rsidP="00FE7D69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963E50" w:rsidRPr="007413EF" w:rsidTr="00526AAD">
        <w:trPr>
          <w:trHeight w:val="410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963E50" w:rsidRPr="007413EF" w:rsidRDefault="00963E50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413EF">
              <w:rPr>
                <w:b/>
                <w:sz w:val="14"/>
                <w:szCs w:val="14"/>
              </w:rPr>
              <w:t>19</w:t>
            </w:r>
            <w:r w:rsidRPr="007413EF">
              <w:rPr>
                <w:b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50" w:rsidRPr="007413EF" w:rsidRDefault="00963E50" w:rsidP="00AA4E24">
            <w:pPr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BILETY4T</w:t>
            </w:r>
          </w:p>
          <w:p w:rsidR="00963E50" w:rsidRPr="007413EF" w:rsidRDefault="00963E50" w:rsidP="00526AAD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NEW.S 1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50" w:rsidRPr="007413EF" w:rsidRDefault="00963E50" w:rsidP="00AA4E24">
            <w:pPr>
              <w:snapToGrid w:val="0"/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50" w:rsidRPr="007413EF" w:rsidRDefault="00963E50" w:rsidP="00AA4E24">
            <w:pPr>
              <w:snapToGrid w:val="0"/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Pr="007413EF" w:rsidRDefault="00963E50" w:rsidP="00630783">
            <w:pPr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BILETY 3T</w:t>
            </w:r>
          </w:p>
          <w:p w:rsidR="00963E50" w:rsidRPr="007413EF" w:rsidRDefault="00963E50" w:rsidP="00E4174F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7413EF">
              <w:rPr>
                <w:b/>
                <w:sz w:val="14"/>
                <w:szCs w:val="14"/>
              </w:rPr>
              <w:t>A.aer</w:t>
            </w:r>
            <w:proofErr w:type="spellEnd"/>
            <w:r w:rsidRPr="007413EF">
              <w:rPr>
                <w:b/>
                <w:sz w:val="14"/>
                <w:szCs w:val="14"/>
              </w:rPr>
              <w:t>. 2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E50" w:rsidRPr="007413EF" w:rsidRDefault="00963E50" w:rsidP="00630783">
            <w:pPr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BILETY</w:t>
            </w:r>
          </w:p>
          <w:p w:rsidR="00963E50" w:rsidRPr="007413EF" w:rsidRDefault="00963E50" w:rsidP="00E417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E50" w:rsidRPr="007413EF" w:rsidRDefault="00963E50" w:rsidP="00630783">
            <w:pPr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BILETY 3T</w:t>
            </w:r>
          </w:p>
          <w:p w:rsidR="00963E50" w:rsidRPr="007413EF" w:rsidRDefault="00963E50" w:rsidP="00E4174F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7413EF">
              <w:rPr>
                <w:b/>
                <w:sz w:val="14"/>
                <w:szCs w:val="14"/>
              </w:rPr>
              <w:t>A.aer</w:t>
            </w:r>
            <w:proofErr w:type="spellEnd"/>
            <w:r w:rsidRPr="007413EF">
              <w:rPr>
                <w:b/>
                <w:sz w:val="14"/>
                <w:szCs w:val="14"/>
              </w:rPr>
              <w:t xml:space="preserve"> 2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E50" w:rsidRPr="007413EF" w:rsidRDefault="00963E50" w:rsidP="00630783">
            <w:pPr>
              <w:jc w:val="center"/>
              <w:rPr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BILET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Pr="007413EF" w:rsidRDefault="00963E50" w:rsidP="00630783">
            <w:pPr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BILETY4T</w:t>
            </w:r>
          </w:p>
          <w:p w:rsidR="00963E50" w:rsidRPr="007413EF" w:rsidRDefault="00963E50" w:rsidP="00D27712">
            <w:pPr>
              <w:spacing w:line="360" w:lineRule="auto"/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NEW.S 1T</w:t>
            </w:r>
          </w:p>
          <w:p w:rsidR="00963E50" w:rsidRPr="007413EF" w:rsidRDefault="00963E50" w:rsidP="0063078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0" w:rsidRPr="007413EF" w:rsidRDefault="00963E50">
            <w:pPr>
              <w:snapToGrid w:val="0"/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E50" w:rsidRPr="007413EF" w:rsidRDefault="00963E50">
            <w:pPr>
              <w:snapToGrid w:val="0"/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963E50" w:rsidRPr="007413EF" w:rsidTr="00483E1A">
        <w:trPr>
          <w:trHeight w:val="430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963E50" w:rsidRPr="007413EF" w:rsidRDefault="00963E50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413EF">
              <w:rPr>
                <w:b/>
                <w:sz w:val="14"/>
                <w:szCs w:val="14"/>
              </w:rPr>
              <w:t>20</w:t>
            </w:r>
            <w:r w:rsidRPr="007413EF">
              <w:rPr>
                <w:b/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50" w:rsidRPr="007413EF" w:rsidRDefault="00963E50" w:rsidP="00AA4E24">
            <w:pPr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BILETY 4T</w:t>
            </w:r>
          </w:p>
          <w:p w:rsidR="00963E50" w:rsidRPr="007413EF" w:rsidRDefault="00963E50" w:rsidP="00AA4E24">
            <w:pPr>
              <w:jc w:val="center"/>
              <w:rPr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REZERW. 1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50" w:rsidRPr="007413EF" w:rsidRDefault="00963E50" w:rsidP="00AA4E24">
            <w:pPr>
              <w:snapToGrid w:val="0"/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50" w:rsidRPr="007413EF" w:rsidRDefault="00963E50" w:rsidP="00AA4E24">
            <w:pPr>
              <w:snapToGrid w:val="0"/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63E50" w:rsidRPr="007413EF" w:rsidRDefault="00963E50" w:rsidP="00630783">
            <w:pPr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 xml:space="preserve">BILETY </w:t>
            </w:r>
          </w:p>
          <w:p w:rsidR="00963E50" w:rsidRPr="007413EF" w:rsidRDefault="00963E50" w:rsidP="00E545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E50" w:rsidRPr="007413EF" w:rsidRDefault="00963E50" w:rsidP="00630783">
            <w:pPr>
              <w:jc w:val="center"/>
              <w:rPr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BILET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E50" w:rsidRPr="007413EF" w:rsidRDefault="00963E50" w:rsidP="00630783">
            <w:pPr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 xml:space="preserve">BILETY </w:t>
            </w:r>
          </w:p>
          <w:p w:rsidR="00963E50" w:rsidRPr="007413EF" w:rsidRDefault="00963E50" w:rsidP="0063078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E50" w:rsidRPr="007413EF" w:rsidRDefault="00963E50" w:rsidP="00630783">
            <w:pPr>
              <w:jc w:val="center"/>
              <w:rPr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BILET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63E50" w:rsidRPr="007413EF" w:rsidRDefault="00963E50" w:rsidP="00630783">
            <w:pPr>
              <w:jc w:val="center"/>
              <w:rPr>
                <w:b/>
                <w:sz w:val="14"/>
                <w:szCs w:val="14"/>
                <w:lang w:val="de-DE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BILETY 4T</w:t>
            </w:r>
          </w:p>
          <w:p w:rsidR="00963E50" w:rsidRPr="007413EF" w:rsidRDefault="00963E50" w:rsidP="00630783">
            <w:pPr>
              <w:jc w:val="center"/>
              <w:rPr>
                <w:sz w:val="14"/>
                <w:szCs w:val="14"/>
              </w:rPr>
            </w:pPr>
            <w:r w:rsidRPr="007413EF">
              <w:rPr>
                <w:b/>
                <w:sz w:val="14"/>
                <w:szCs w:val="14"/>
                <w:lang w:val="de-DE"/>
              </w:rPr>
              <w:t>REZERW. 1T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:rsidR="00963E50" w:rsidRPr="007413EF" w:rsidRDefault="00963E50">
            <w:pPr>
              <w:snapToGrid w:val="0"/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50" w:rsidRPr="007413EF" w:rsidRDefault="00963E50">
            <w:pPr>
              <w:snapToGrid w:val="0"/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</w:tbl>
    <w:p w:rsidR="00E85980" w:rsidRPr="007413EF" w:rsidRDefault="009119CE" w:rsidP="00E85980">
      <w:pPr>
        <w:spacing w:line="360" w:lineRule="auto"/>
        <w:rPr>
          <w:b/>
          <w:sz w:val="14"/>
          <w:szCs w:val="14"/>
        </w:rPr>
      </w:pPr>
      <w:r w:rsidRPr="007413EF">
        <w:rPr>
          <w:b/>
          <w:sz w:val="14"/>
          <w:szCs w:val="14"/>
        </w:rPr>
        <w:t>www.sp8.siedlce.pl</w:t>
      </w:r>
    </w:p>
    <w:p w:rsidR="00F20D93" w:rsidRDefault="00F20D93">
      <w:pPr>
        <w:spacing w:line="360" w:lineRule="auto"/>
        <w:jc w:val="center"/>
      </w:pPr>
    </w:p>
    <w:sectPr w:rsidR="00F20D93" w:rsidSect="007413EF">
      <w:footnotePr>
        <w:pos w:val="beneathText"/>
      </w:footnotePr>
      <w:pgSz w:w="16837" w:h="11905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F20D93"/>
    <w:rsid w:val="000215D1"/>
    <w:rsid w:val="0004702A"/>
    <w:rsid w:val="0005527A"/>
    <w:rsid w:val="000556A7"/>
    <w:rsid w:val="000569F8"/>
    <w:rsid w:val="0006755B"/>
    <w:rsid w:val="00072AFE"/>
    <w:rsid w:val="00076E70"/>
    <w:rsid w:val="00081E70"/>
    <w:rsid w:val="000971BA"/>
    <w:rsid w:val="000A34B7"/>
    <w:rsid w:val="000B0634"/>
    <w:rsid w:val="000B302A"/>
    <w:rsid w:val="000C1480"/>
    <w:rsid w:val="000C1976"/>
    <w:rsid w:val="000C1E82"/>
    <w:rsid w:val="000C7241"/>
    <w:rsid w:val="000D20BD"/>
    <w:rsid w:val="000D554D"/>
    <w:rsid w:val="000D55E9"/>
    <w:rsid w:val="000D59F6"/>
    <w:rsid w:val="000F3CE4"/>
    <w:rsid w:val="000F67F2"/>
    <w:rsid w:val="001140B3"/>
    <w:rsid w:val="0011799D"/>
    <w:rsid w:val="001225F4"/>
    <w:rsid w:val="00126508"/>
    <w:rsid w:val="00132A40"/>
    <w:rsid w:val="001416A3"/>
    <w:rsid w:val="00152FA8"/>
    <w:rsid w:val="0015481F"/>
    <w:rsid w:val="00161D4A"/>
    <w:rsid w:val="00171948"/>
    <w:rsid w:val="00187315"/>
    <w:rsid w:val="0019720F"/>
    <w:rsid w:val="001B0E4D"/>
    <w:rsid w:val="001B10F0"/>
    <w:rsid w:val="001B7B39"/>
    <w:rsid w:val="001C5839"/>
    <w:rsid w:val="001C6E17"/>
    <w:rsid w:val="001D4359"/>
    <w:rsid w:val="001E1336"/>
    <w:rsid w:val="001E25CB"/>
    <w:rsid w:val="001E2ACF"/>
    <w:rsid w:val="002019D2"/>
    <w:rsid w:val="002033FC"/>
    <w:rsid w:val="0020349B"/>
    <w:rsid w:val="002412DE"/>
    <w:rsid w:val="00241B93"/>
    <w:rsid w:val="0024705B"/>
    <w:rsid w:val="002556AA"/>
    <w:rsid w:val="00273655"/>
    <w:rsid w:val="00277930"/>
    <w:rsid w:val="002815D1"/>
    <w:rsid w:val="00281E80"/>
    <w:rsid w:val="00284005"/>
    <w:rsid w:val="00284A26"/>
    <w:rsid w:val="00287214"/>
    <w:rsid w:val="002B310D"/>
    <w:rsid w:val="002C20D3"/>
    <w:rsid w:val="002C21A8"/>
    <w:rsid w:val="002C7063"/>
    <w:rsid w:val="002D12E4"/>
    <w:rsid w:val="002D7173"/>
    <w:rsid w:val="002E0224"/>
    <w:rsid w:val="002E4DEA"/>
    <w:rsid w:val="002E5425"/>
    <w:rsid w:val="002F61AD"/>
    <w:rsid w:val="00301B82"/>
    <w:rsid w:val="00304586"/>
    <w:rsid w:val="00305FC2"/>
    <w:rsid w:val="00317709"/>
    <w:rsid w:val="0033529B"/>
    <w:rsid w:val="003408BE"/>
    <w:rsid w:val="003416E1"/>
    <w:rsid w:val="0034793F"/>
    <w:rsid w:val="00360949"/>
    <w:rsid w:val="00376EE5"/>
    <w:rsid w:val="00392E6B"/>
    <w:rsid w:val="00397AAA"/>
    <w:rsid w:val="003A1624"/>
    <w:rsid w:val="003A32F3"/>
    <w:rsid w:val="003A3A08"/>
    <w:rsid w:val="003A4018"/>
    <w:rsid w:val="003C424F"/>
    <w:rsid w:val="003F582D"/>
    <w:rsid w:val="00405DCE"/>
    <w:rsid w:val="00407D9D"/>
    <w:rsid w:val="00411BD0"/>
    <w:rsid w:val="00414BCE"/>
    <w:rsid w:val="004255A9"/>
    <w:rsid w:val="0043039A"/>
    <w:rsid w:val="00435C9E"/>
    <w:rsid w:val="004554B0"/>
    <w:rsid w:val="004628E8"/>
    <w:rsid w:val="00467985"/>
    <w:rsid w:val="0047664A"/>
    <w:rsid w:val="00483E1A"/>
    <w:rsid w:val="0048594B"/>
    <w:rsid w:val="0049374E"/>
    <w:rsid w:val="0049413C"/>
    <w:rsid w:val="004964BD"/>
    <w:rsid w:val="004A3F03"/>
    <w:rsid w:val="004A6422"/>
    <w:rsid w:val="004C4377"/>
    <w:rsid w:val="004D15F8"/>
    <w:rsid w:val="004E3823"/>
    <w:rsid w:val="004E3B39"/>
    <w:rsid w:val="004E55A9"/>
    <w:rsid w:val="004F2987"/>
    <w:rsid w:val="004F3751"/>
    <w:rsid w:val="00525927"/>
    <w:rsid w:val="00526AAD"/>
    <w:rsid w:val="00530F7D"/>
    <w:rsid w:val="00537E48"/>
    <w:rsid w:val="00547DA8"/>
    <w:rsid w:val="00555150"/>
    <w:rsid w:val="00556CD9"/>
    <w:rsid w:val="00562503"/>
    <w:rsid w:val="00564685"/>
    <w:rsid w:val="00565926"/>
    <w:rsid w:val="005726CD"/>
    <w:rsid w:val="005733C0"/>
    <w:rsid w:val="005761D0"/>
    <w:rsid w:val="00581476"/>
    <w:rsid w:val="005875B2"/>
    <w:rsid w:val="00593348"/>
    <w:rsid w:val="005978FA"/>
    <w:rsid w:val="005A22F2"/>
    <w:rsid w:val="005A3B05"/>
    <w:rsid w:val="005A5CEC"/>
    <w:rsid w:val="005A6CB5"/>
    <w:rsid w:val="005B5BD0"/>
    <w:rsid w:val="005C02D4"/>
    <w:rsid w:val="005D0C28"/>
    <w:rsid w:val="005E3247"/>
    <w:rsid w:val="00603312"/>
    <w:rsid w:val="00604585"/>
    <w:rsid w:val="006163D9"/>
    <w:rsid w:val="00624A06"/>
    <w:rsid w:val="0062695B"/>
    <w:rsid w:val="00630783"/>
    <w:rsid w:val="006418A8"/>
    <w:rsid w:val="006540B3"/>
    <w:rsid w:val="00660E7C"/>
    <w:rsid w:val="00661358"/>
    <w:rsid w:val="00684B8C"/>
    <w:rsid w:val="0069259E"/>
    <w:rsid w:val="00692984"/>
    <w:rsid w:val="0069481D"/>
    <w:rsid w:val="0069688A"/>
    <w:rsid w:val="006A1EDA"/>
    <w:rsid w:val="006A2ECE"/>
    <w:rsid w:val="006A6432"/>
    <w:rsid w:val="006A6B15"/>
    <w:rsid w:val="006B0EB6"/>
    <w:rsid w:val="006D069D"/>
    <w:rsid w:val="006D7A13"/>
    <w:rsid w:val="006E298C"/>
    <w:rsid w:val="006E3492"/>
    <w:rsid w:val="006E7B9C"/>
    <w:rsid w:val="007033C4"/>
    <w:rsid w:val="0070631C"/>
    <w:rsid w:val="007079F8"/>
    <w:rsid w:val="00710783"/>
    <w:rsid w:val="007117B3"/>
    <w:rsid w:val="00711CD2"/>
    <w:rsid w:val="00712B2D"/>
    <w:rsid w:val="00713081"/>
    <w:rsid w:val="007138EC"/>
    <w:rsid w:val="00716EC2"/>
    <w:rsid w:val="007413EF"/>
    <w:rsid w:val="00742545"/>
    <w:rsid w:val="007500DB"/>
    <w:rsid w:val="00755732"/>
    <w:rsid w:val="00761177"/>
    <w:rsid w:val="00765B3C"/>
    <w:rsid w:val="00780D74"/>
    <w:rsid w:val="00784AF5"/>
    <w:rsid w:val="007856FD"/>
    <w:rsid w:val="00797601"/>
    <w:rsid w:val="00797878"/>
    <w:rsid w:val="00797F24"/>
    <w:rsid w:val="007A445A"/>
    <w:rsid w:val="007A578B"/>
    <w:rsid w:val="007A609C"/>
    <w:rsid w:val="007B13F5"/>
    <w:rsid w:val="007C2F20"/>
    <w:rsid w:val="007C3392"/>
    <w:rsid w:val="007C41B5"/>
    <w:rsid w:val="007E0986"/>
    <w:rsid w:val="007F526C"/>
    <w:rsid w:val="007F7674"/>
    <w:rsid w:val="00800D98"/>
    <w:rsid w:val="00825FAE"/>
    <w:rsid w:val="00841249"/>
    <w:rsid w:val="0084477D"/>
    <w:rsid w:val="00845F5D"/>
    <w:rsid w:val="0085034F"/>
    <w:rsid w:val="00850C1E"/>
    <w:rsid w:val="00851569"/>
    <w:rsid w:val="00861F73"/>
    <w:rsid w:val="00863057"/>
    <w:rsid w:val="00877A19"/>
    <w:rsid w:val="008806C3"/>
    <w:rsid w:val="008818CE"/>
    <w:rsid w:val="00886F26"/>
    <w:rsid w:val="00894F62"/>
    <w:rsid w:val="00896A68"/>
    <w:rsid w:val="00896B6E"/>
    <w:rsid w:val="008A07AF"/>
    <w:rsid w:val="008B262B"/>
    <w:rsid w:val="008B2BB4"/>
    <w:rsid w:val="008B5C3C"/>
    <w:rsid w:val="008E1A5A"/>
    <w:rsid w:val="008E310F"/>
    <w:rsid w:val="008E7F3E"/>
    <w:rsid w:val="0090008D"/>
    <w:rsid w:val="0091142B"/>
    <w:rsid w:val="009119CE"/>
    <w:rsid w:val="009236E4"/>
    <w:rsid w:val="00925D0D"/>
    <w:rsid w:val="00934D64"/>
    <w:rsid w:val="009510F2"/>
    <w:rsid w:val="0096017C"/>
    <w:rsid w:val="00963E50"/>
    <w:rsid w:val="009663CB"/>
    <w:rsid w:val="009A5E7D"/>
    <w:rsid w:val="009B05D2"/>
    <w:rsid w:val="009C3C75"/>
    <w:rsid w:val="009C3D28"/>
    <w:rsid w:val="009D3297"/>
    <w:rsid w:val="009E137D"/>
    <w:rsid w:val="009E6D41"/>
    <w:rsid w:val="00A00448"/>
    <w:rsid w:val="00A100B2"/>
    <w:rsid w:val="00A137A2"/>
    <w:rsid w:val="00A144C4"/>
    <w:rsid w:val="00A2335F"/>
    <w:rsid w:val="00A43462"/>
    <w:rsid w:val="00A446CB"/>
    <w:rsid w:val="00A52DB7"/>
    <w:rsid w:val="00A57A23"/>
    <w:rsid w:val="00A65946"/>
    <w:rsid w:val="00A67115"/>
    <w:rsid w:val="00A752F1"/>
    <w:rsid w:val="00A8356D"/>
    <w:rsid w:val="00A83AA8"/>
    <w:rsid w:val="00A93D03"/>
    <w:rsid w:val="00AA42F9"/>
    <w:rsid w:val="00AA5A36"/>
    <w:rsid w:val="00AD197F"/>
    <w:rsid w:val="00AF3A04"/>
    <w:rsid w:val="00AF66DF"/>
    <w:rsid w:val="00B0798F"/>
    <w:rsid w:val="00B10A8F"/>
    <w:rsid w:val="00B13583"/>
    <w:rsid w:val="00B311E3"/>
    <w:rsid w:val="00B40CB1"/>
    <w:rsid w:val="00B4389F"/>
    <w:rsid w:val="00B463A3"/>
    <w:rsid w:val="00B54881"/>
    <w:rsid w:val="00B56F88"/>
    <w:rsid w:val="00B60528"/>
    <w:rsid w:val="00B613C6"/>
    <w:rsid w:val="00B7243C"/>
    <w:rsid w:val="00B73E1C"/>
    <w:rsid w:val="00B830B6"/>
    <w:rsid w:val="00B83473"/>
    <w:rsid w:val="00B90F64"/>
    <w:rsid w:val="00BA108F"/>
    <w:rsid w:val="00BC6AE4"/>
    <w:rsid w:val="00BD0D83"/>
    <w:rsid w:val="00BD2D9D"/>
    <w:rsid w:val="00BD7EDD"/>
    <w:rsid w:val="00BE2596"/>
    <w:rsid w:val="00BE2A2F"/>
    <w:rsid w:val="00BE6687"/>
    <w:rsid w:val="00BE730E"/>
    <w:rsid w:val="00BF10CD"/>
    <w:rsid w:val="00C03F31"/>
    <w:rsid w:val="00C15415"/>
    <w:rsid w:val="00C157DA"/>
    <w:rsid w:val="00C23509"/>
    <w:rsid w:val="00C30CD1"/>
    <w:rsid w:val="00C32011"/>
    <w:rsid w:val="00C4779A"/>
    <w:rsid w:val="00C52EAB"/>
    <w:rsid w:val="00C530BA"/>
    <w:rsid w:val="00C565EE"/>
    <w:rsid w:val="00C6216B"/>
    <w:rsid w:val="00C7075B"/>
    <w:rsid w:val="00C73176"/>
    <w:rsid w:val="00C76334"/>
    <w:rsid w:val="00C812CE"/>
    <w:rsid w:val="00C82859"/>
    <w:rsid w:val="00C8296C"/>
    <w:rsid w:val="00C937E5"/>
    <w:rsid w:val="00CA03D0"/>
    <w:rsid w:val="00CB01B1"/>
    <w:rsid w:val="00CD04C5"/>
    <w:rsid w:val="00CD1954"/>
    <w:rsid w:val="00CF00FD"/>
    <w:rsid w:val="00CF098B"/>
    <w:rsid w:val="00CF14E6"/>
    <w:rsid w:val="00CF3B3F"/>
    <w:rsid w:val="00CF7389"/>
    <w:rsid w:val="00D04343"/>
    <w:rsid w:val="00D10CEC"/>
    <w:rsid w:val="00D24EFB"/>
    <w:rsid w:val="00D27712"/>
    <w:rsid w:val="00D40883"/>
    <w:rsid w:val="00D426E2"/>
    <w:rsid w:val="00D6169E"/>
    <w:rsid w:val="00D64615"/>
    <w:rsid w:val="00D7707C"/>
    <w:rsid w:val="00D82EA0"/>
    <w:rsid w:val="00D83AEA"/>
    <w:rsid w:val="00D86F5A"/>
    <w:rsid w:val="00D95854"/>
    <w:rsid w:val="00D9647C"/>
    <w:rsid w:val="00DA3ECC"/>
    <w:rsid w:val="00DA55AF"/>
    <w:rsid w:val="00DB4C32"/>
    <w:rsid w:val="00DC1513"/>
    <w:rsid w:val="00DD0870"/>
    <w:rsid w:val="00DD3843"/>
    <w:rsid w:val="00E029E2"/>
    <w:rsid w:val="00E1291F"/>
    <w:rsid w:val="00E1483F"/>
    <w:rsid w:val="00E14900"/>
    <w:rsid w:val="00E16F11"/>
    <w:rsid w:val="00E31CC2"/>
    <w:rsid w:val="00E4174F"/>
    <w:rsid w:val="00E44434"/>
    <w:rsid w:val="00E5452F"/>
    <w:rsid w:val="00E644BE"/>
    <w:rsid w:val="00E65194"/>
    <w:rsid w:val="00E66018"/>
    <w:rsid w:val="00E73865"/>
    <w:rsid w:val="00E7485F"/>
    <w:rsid w:val="00E82801"/>
    <w:rsid w:val="00E84E03"/>
    <w:rsid w:val="00E85980"/>
    <w:rsid w:val="00EB69ED"/>
    <w:rsid w:val="00EC7FAC"/>
    <w:rsid w:val="00ED2A85"/>
    <w:rsid w:val="00ED4011"/>
    <w:rsid w:val="00EE1DA9"/>
    <w:rsid w:val="00EF4857"/>
    <w:rsid w:val="00F007B9"/>
    <w:rsid w:val="00F13A8F"/>
    <w:rsid w:val="00F17491"/>
    <w:rsid w:val="00F20D93"/>
    <w:rsid w:val="00F27889"/>
    <w:rsid w:val="00F30E02"/>
    <w:rsid w:val="00F3398C"/>
    <w:rsid w:val="00F37576"/>
    <w:rsid w:val="00F40C6E"/>
    <w:rsid w:val="00F45E84"/>
    <w:rsid w:val="00F45EC4"/>
    <w:rsid w:val="00F5260B"/>
    <w:rsid w:val="00F62475"/>
    <w:rsid w:val="00F65AE4"/>
    <w:rsid w:val="00F72DB3"/>
    <w:rsid w:val="00F90827"/>
    <w:rsid w:val="00F96A33"/>
    <w:rsid w:val="00FB11F7"/>
    <w:rsid w:val="00FB200E"/>
    <w:rsid w:val="00FC101A"/>
    <w:rsid w:val="00FC5269"/>
    <w:rsid w:val="00FD01B1"/>
    <w:rsid w:val="00FD2545"/>
    <w:rsid w:val="00FD5915"/>
    <w:rsid w:val="00FD6CBD"/>
    <w:rsid w:val="00FD70F2"/>
    <w:rsid w:val="00FE7D69"/>
    <w:rsid w:val="00FF49FC"/>
    <w:rsid w:val="00FF7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C6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40C6E"/>
    <w:pPr>
      <w:keepNext/>
      <w:snapToGrid w:val="0"/>
      <w:spacing w:line="360" w:lineRule="auto"/>
      <w:jc w:val="center"/>
      <w:outlineLvl w:val="0"/>
    </w:pPr>
    <w:rPr>
      <w:b/>
      <w:sz w:val="16"/>
    </w:rPr>
  </w:style>
  <w:style w:type="paragraph" w:styleId="Nagwek2">
    <w:name w:val="heading 2"/>
    <w:basedOn w:val="Normalny"/>
    <w:next w:val="Normalny"/>
    <w:qFormat/>
    <w:rsid w:val="00F40C6E"/>
    <w:pPr>
      <w:keepNext/>
      <w:snapToGrid w:val="0"/>
      <w:spacing w:line="360" w:lineRule="auto"/>
      <w:jc w:val="center"/>
      <w:outlineLvl w:val="1"/>
    </w:pPr>
    <w:rPr>
      <w:b/>
      <w:color w:val="FF0000"/>
      <w:sz w:val="16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40C6E"/>
  </w:style>
  <w:style w:type="paragraph" w:customStyle="1" w:styleId="Nagwek10">
    <w:name w:val="Nagłówek1"/>
    <w:basedOn w:val="Normalny"/>
    <w:next w:val="Tekstpodstawowy"/>
    <w:rsid w:val="00F40C6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F40C6E"/>
    <w:pPr>
      <w:spacing w:after="120"/>
    </w:pPr>
  </w:style>
  <w:style w:type="paragraph" w:styleId="Lista">
    <w:name w:val="List"/>
    <w:basedOn w:val="Tekstpodstawowy"/>
    <w:rsid w:val="00F40C6E"/>
    <w:rPr>
      <w:rFonts w:cs="Tahoma"/>
    </w:rPr>
  </w:style>
  <w:style w:type="paragraph" w:customStyle="1" w:styleId="Podpis1">
    <w:name w:val="Podpis1"/>
    <w:basedOn w:val="Normalny"/>
    <w:rsid w:val="00F40C6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40C6E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F40C6E"/>
    <w:pPr>
      <w:jc w:val="center"/>
    </w:pPr>
    <w:rPr>
      <w:b/>
      <w:bCs/>
      <w:sz w:val="32"/>
    </w:rPr>
  </w:style>
  <w:style w:type="paragraph" w:styleId="Podtytu">
    <w:name w:val="Subtitle"/>
    <w:basedOn w:val="Nagwek10"/>
    <w:next w:val="Tekstpodstawowy"/>
    <w:qFormat/>
    <w:rsid w:val="00F40C6E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F40C6E"/>
    <w:pPr>
      <w:suppressLineNumbers/>
    </w:pPr>
  </w:style>
  <w:style w:type="paragraph" w:customStyle="1" w:styleId="Nagwektabeli">
    <w:name w:val="Nagłówek tabeli"/>
    <w:basedOn w:val="Zawartotabeli"/>
    <w:rsid w:val="00F40C6E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semiHidden/>
    <w:rsid w:val="00F40C6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F40C6E"/>
    <w:pPr>
      <w:snapToGrid w:val="0"/>
      <w:spacing w:line="360" w:lineRule="auto"/>
      <w:jc w:val="center"/>
    </w:pPr>
    <w:rPr>
      <w:b/>
      <w:color w:val="FF000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742E-627F-4C74-830F-1A717BE2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GODNIOWY ROZKŁAD ZAJĘĆ NA PŁYWALNI</vt:lpstr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 ROZKŁAD ZAJĘĆ NA PŁYWALNI</dc:title>
  <dc:creator>Internet Dla Gmin</dc:creator>
  <cp:lastModifiedBy>admin</cp:lastModifiedBy>
  <cp:revision>10</cp:revision>
  <cp:lastPrinted>2019-06-17T09:42:00Z</cp:lastPrinted>
  <dcterms:created xsi:type="dcterms:W3CDTF">2019-06-17T08:40:00Z</dcterms:created>
  <dcterms:modified xsi:type="dcterms:W3CDTF">2019-06-17T09:44:00Z</dcterms:modified>
</cp:coreProperties>
</file>